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2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21D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7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111089">
        <w:trPr>
          <w:trHeight w:val="282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8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2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E23" w:rsidRDefault="00AD7FB2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33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очек 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0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133D6C" w:rsidRDefault="00133D6C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7FB2" w:rsidRDefault="00AD7FB2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1DC" w:rsidRPr="00C8022F" w:rsidRDefault="00AD7FB2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 ГВС (магистраль) с заменой трубы Ду63 - 150м.п. в подъездах № 1-6.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22377" w:rsidRDefault="00D45BFD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7FB2" w:rsidRDefault="00920A39" w:rsidP="00AD7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CA2962" w:rsidRPr="004A6C6E" w:rsidRDefault="00920A39" w:rsidP="00DE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2377" w:rsidRPr="00920A39" w:rsidRDefault="00B008C2" w:rsidP="00920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2377" w:rsidRPr="004A6C6E" w:rsidRDefault="0014113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031DC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031DC" w:rsidRPr="004A6C6E" w:rsidRDefault="0049489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0A39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AD7FB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301035" w:rsidRPr="004A6C6E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CC53E2" w:rsidP="00920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4833" w:rsidRPr="004A6C6E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41134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4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8</w:t>
            </w:r>
          </w:p>
          <w:p w:rsidR="00922377" w:rsidRPr="004A6C6E" w:rsidRDefault="00922377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489C" w:rsidRPr="004A6C6E" w:rsidRDefault="0014113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47D92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079B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489C" w:rsidRPr="004A6C6E" w:rsidRDefault="0049489C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B62BA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4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AD7FB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AD5CC1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55F2" w:rsidRDefault="00EF414A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52FE" w:rsidRPr="004A6C6E" w:rsidRDefault="003E35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88C"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4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 191,36</w:t>
            </w:r>
          </w:p>
          <w:p w:rsidR="00E031DC" w:rsidRPr="004A6C6E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E031DC" w:rsidP="00E03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D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AD7FB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119,68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Default="00A86289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B55F2" w:rsidRDefault="00AD7FB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21,68</w:t>
            </w: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9D68F8" w:rsidTr="000D44B5">
        <w:trPr>
          <w:trHeight w:val="1576"/>
        </w:trPr>
        <w:tc>
          <w:tcPr>
            <w:tcW w:w="4112" w:type="dxa"/>
          </w:tcPr>
          <w:p w:rsidR="00211DA6" w:rsidRPr="00EF414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козырьков над приямками входов в подвал  подъездов №4,6,7,9 с окраской. </w:t>
            </w:r>
          </w:p>
          <w:p w:rsidR="006F57E7" w:rsidRDefault="006F57E7" w:rsidP="00EF41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кровельного материал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к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ремонта мягкой кровли (21 рулон)</w:t>
            </w:r>
          </w:p>
          <w:p w:rsidR="006F57E7" w:rsidRDefault="006F57E7" w:rsidP="006F57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труб ГВС между подъездами №4,5.</w:t>
            </w:r>
          </w:p>
          <w:p w:rsidR="006F57E7" w:rsidRDefault="006F57E7" w:rsidP="006F57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F57E7" w:rsidRDefault="00FB1394" w:rsidP="006F57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280, 318, 198, 359 - р</w:t>
            </w:r>
            <w:r w:rsidR="006F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мягкой кровли (186м2)</w:t>
            </w:r>
          </w:p>
          <w:p w:rsidR="00FB1394" w:rsidRDefault="00FB1394" w:rsidP="006F57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ъезд №8- устройство козырька на выступающей части парапета</w:t>
            </w:r>
          </w:p>
          <w:p w:rsidR="00EF414A" w:rsidRPr="00700135" w:rsidRDefault="00EF414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  <w:r w:rsidR="0006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0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57E7" w:rsidRDefault="00EF414A" w:rsidP="006F5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</w:t>
            </w:r>
          </w:p>
          <w:p w:rsidR="00FB1394" w:rsidRDefault="006F57E7" w:rsidP="00FB13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</w:t>
            </w:r>
          </w:p>
          <w:p w:rsidR="006D14AF" w:rsidRPr="00FB1394" w:rsidRDefault="00FB1394" w:rsidP="00FB13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</w:t>
            </w:r>
          </w:p>
        </w:tc>
        <w:tc>
          <w:tcPr>
            <w:tcW w:w="1134" w:type="dxa"/>
          </w:tcPr>
          <w:p w:rsidR="00520F9E" w:rsidRPr="009D68F8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14A" w:rsidRDefault="00FB1394" w:rsidP="000609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7E7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F57E7" w:rsidRDefault="006F57E7" w:rsidP="006F5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7E7" w:rsidRDefault="006F57E7" w:rsidP="006F5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394" w:rsidRDefault="006F57E7" w:rsidP="006F5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B1394" w:rsidRDefault="00FB1394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394" w:rsidRDefault="00FB1394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394" w:rsidRDefault="00FB1394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B1394" w:rsidRDefault="00FB1394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135" w:rsidRPr="00FB1394" w:rsidRDefault="00FB1394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Pr="009D68F8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414A" w:rsidRDefault="002B5AD6" w:rsidP="00FE3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FB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,49</w:t>
            </w: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6F57E7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  <w:p w:rsidR="00EF414A" w:rsidRDefault="00EF414A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7E7" w:rsidRDefault="006F57E7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  <w:p w:rsidR="006F57E7" w:rsidRDefault="006F57E7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7E7" w:rsidRDefault="006F57E7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394" w:rsidRDefault="00EF414A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FB1394" w:rsidRDefault="00FB1394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394" w:rsidRDefault="00FB1394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394" w:rsidRDefault="00FB1394" w:rsidP="00FB1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  <w:p w:rsidR="00FB1394" w:rsidRDefault="00FB1394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289" w:rsidRPr="00FB1394" w:rsidRDefault="00FB1394" w:rsidP="00FB1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EF414A" w:rsidRDefault="00517F39" w:rsidP="000609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414A" w:rsidRPr="00FB1394" w:rsidRDefault="00FB1394" w:rsidP="00FB1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 192,48</w:t>
            </w: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2,90</w:t>
            </w:r>
          </w:p>
          <w:p w:rsidR="00EF414A" w:rsidRDefault="00EF414A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14A" w:rsidRDefault="00EF414A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7E7" w:rsidRDefault="006F57E7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4,55</w:t>
            </w:r>
            <w:r w:rsidR="00EF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F57E7" w:rsidRDefault="006F57E7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7E7" w:rsidRDefault="006F57E7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394" w:rsidRDefault="006F57E7" w:rsidP="00EF4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03</w:t>
            </w:r>
          </w:p>
          <w:p w:rsidR="00FB1394" w:rsidRDefault="00FB1394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394" w:rsidRDefault="00FB1394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394" w:rsidRDefault="00FB1394" w:rsidP="00FB1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60,00</w:t>
            </w:r>
          </w:p>
          <w:p w:rsidR="00FB1394" w:rsidRDefault="00FB1394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FB1394" w:rsidRDefault="00FB1394" w:rsidP="00FB1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400,00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C0761C" w:rsidRDefault="003012F5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C0761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93EA1" w:rsidRPr="007B5EC4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</w:p>
          <w:p w:rsidR="00133D6C" w:rsidRPr="00133D6C" w:rsidRDefault="00133D6C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3D6C" w:rsidRDefault="00133D6C" w:rsidP="00133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EA1" w:rsidRDefault="00893EA1" w:rsidP="00133D6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EA1" w:rsidRPr="00893EA1" w:rsidRDefault="00893EA1" w:rsidP="00893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133D6C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3E35C8" w:rsidRPr="003464C9" w:rsidRDefault="003E35C8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1B7" w:rsidRPr="0073507D" w:rsidRDefault="00A16DC6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381B" w:rsidRDefault="00FE3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B1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B1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B1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FB1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 383 рубля 84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512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две тысячи триста восемьдесят три рубля 84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1 673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2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2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4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(Сто сорок одна тысяча шестьсот семьдесят три рубля       84 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A36A36" w:rsidRDefault="00A36A36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381B" w:rsidRDefault="00FE381B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A36A3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0F50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609FA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0FE3"/>
    <w:rsid w:val="00111089"/>
    <w:rsid w:val="00117283"/>
    <w:rsid w:val="00131912"/>
    <w:rsid w:val="00133C20"/>
    <w:rsid w:val="00133D6C"/>
    <w:rsid w:val="00141134"/>
    <w:rsid w:val="00141A53"/>
    <w:rsid w:val="00142F50"/>
    <w:rsid w:val="00154BB2"/>
    <w:rsid w:val="00162EFB"/>
    <w:rsid w:val="001643B9"/>
    <w:rsid w:val="001644D4"/>
    <w:rsid w:val="00173070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0AC"/>
    <w:rsid w:val="002C3DBA"/>
    <w:rsid w:val="002D20FB"/>
    <w:rsid w:val="002D263A"/>
    <w:rsid w:val="002D46D2"/>
    <w:rsid w:val="002D6218"/>
    <w:rsid w:val="002F131F"/>
    <w:rsid w:val="00301035"/>
    <w:rsid w:val="003012F5"/>
    <w:rsid w:val="003122D5"/>
    <w:rsid w:val="0033488F"/>
    <w:rsid w:val="003464C9"/>
    <w:rsid w:val="00352E45"/>
    <w:rsid w:val="00354012"/>
    <w:rsid w:val="00361FC6"/>
    <w:rsid w:val="00365030"/>
    <w:rsid w:val="00366E06"/>
    <w:rsid w:val="00381A0E"/>
    <w:rsid w:val="00383C1B"/>
    <w:rsid w:val="00394162"/>
    <w:rsid w:val="003952E0"/>
    <w:rsid w:val="003A604E"/>
    <w:rsid w:val="003C6FBD"/>
    <w:rsid w:val="003E35C8"/>
    <w:rsid w:val="00403E23"/>
    <w:rsid w:val="00407D6D"/>
    <w:rsid w:val="00421D5E"/>
    <w:rsid w:val="00426B18"/>
    <w:rsid w:val="00432609"/>
    <w:rsid w:val="00440B49"/>
    <w:rsid w:val="00440BF9"/>
    <w:rsid w:val="00442D1B"/>
    <w:rsid w:val="00442F21"/>
    <w:rsid w:val="00443520"/>
    <w:rsid w:val="00452256"/>
    <w:rsid w:val="00480ADA"/>
    <w:rsid w:val="00487130"/>
    <w:rsid w:val="00494524"/>
    <w:rsid w:val="0049489C"/>
    <w:rsid w:val="00494E46"/>
    <w:rsid w:val="0049709F"/>
    <w:rsid w:val="004A2A90"/>
    <w:rsid w:val="004A6C6E"/>
    <w:rsid w:val="004A6CAC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25CE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8582C"/>
    <w:rsid w:val="00590781"/>
    <w:rsid w:val="005925A6"/>
    <w:rsid w:val="00595F2C"/>
    <w:rsid w:val="005966E0"/>
    <w:rsid w:val="005A5BC7"/>
    <w:rsid w:val="005C183D"/>
    <w:rsid w:val="005C56D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42431"/>
    <w:rsid w:val="006651D3"/>
    <w:rsid w:val="0067058E"/>
    <w:rsid w:val="00676834"/>
    <w:rsid w:val="0068734E"/>
    <w:rsid w:val="00692C1B"/>
    <w:rsid w:val="006A0C67"/>
    <w:rsid w:val="006A5667"/>
    <w:rsid w:val="006B03C9"/>
    <w:rsid w:val="006C2B62"/>
    <w:rsid w:val="006D14AF"/>
    <w:rsid w:val="006D6B01"/>
    <w:rsid w:val="006E3E5F"/>
    <w:rsid w:val="006E725D"/>
    <w:rsid w:val="006F2542"/>
    <w:rsid w:val="006F2FA9"/>
    <w:rsid w:val="006F57E7"/>
    <w:rsid w:val="00700135"/>
    <w:rsid w:val="00700421"/>
    <w:rsid w:val="00703775"/>
    <w:rsid w:val="00712184"/>
    <w:rsid w:val="0073507D"/>
    <w:rsid w:val="007379FA"/>
    <w:rsid w:val="007447BA"/>
    <w:rsid w:val="007449A5"/>
    <w:rsid w:val="0074575F"/>
    <w:rsid w:val="00753A92"/>
    <w:rsid w:val="00753AAF"/>
    <w:rsid w:val="00754766"/>
    <w:rsid w:val="00760108"/>
    <w:rsid w:val="00766B4B"/>
    <w:rsid w:val="007677EA"/>
    <w:rsid w:val="007922DF"/>
    <w:rsid w:val="007B5EC4"/>
    <w:rsid w:val="007B65F6"/>
    <w:rsid w:val="007C5269"/>
    <w:rsid w:val="007D4F33"/>
    <w:rsid w:val="007D78F8"/>
    <w:rsid w:val="007E2A40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3EA1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0A39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D68F8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36A36"/>
    <w:rsid w:val="00A41952"/>
    <w:rsid w:val="00A52AF7"/>
    <w:rsid w:val="00A55CFC"/>
    <w:rsid w:val="00A62E1D"/>
    <w:rsid w:val="00A71E58"/>
    <w:rsid w:val="00A725E6"/>
    <w:rsid w:val="00A731F8"/>
    <w:rsid w:val="00A820F7"/>
    <w:rsid w:val="00A86289"/>
    <w:rsid w:val="00A9305D"/>
    <w:rsid w:val="00A93734"/>
    <w:rsid w:val="00A962E3"/>
    <w:rsid w:val="00AA0919"/>
    <w:rsid w:val="00AA41EE"/>
    <w:rsid w:val="00AB0948"/>
    <w:rsid w:val="00AC17AE"/>
    <w:rsid w:val="00AC6CFB"/>
    <w:rsid w:val="00AC7E7F"/>
    <w:rsid w:val="00AD4210"/>
    <w:rsid w:val="00AD5BBF"/>
    <w:rsid w:val="00AD5CC1"/>
    <w:rsid w:val="00AD7FB2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9AE"/>
    <w:rsid w:val="00BB0D2C"/>
    <w:rsid w:val="00BB1546"/>
    <w:rsid w:val="00BB3B93"/>
    <w:rsid w:val="00BB5A65"/>
    <w:rsid w:val="00BC2AA8"/>
    <w:rsid w:val="00BD0331"/>
    <w:rsid w:val="00BE14BA"/>
    <w:rsid w:val="00BF1120"/>
    <w:rsid w:val="00BF32B6"/>
    <w:rsid w:val="00C02A15"/>
    <w:rsid w:val="00C0761C"/>
    <w:rsid w:val="00C13760"/>
    <w:rsid w:val="00C1585B"/>
    <w:rsid w:val="00C42837"/>
    <w:rsid w:val="00C50471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D23DB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616C1"/>
    <w:rsid w:val="00D64218"/>
    <w:rsid w:val="00D7783D"/>
    <w:rsid w:val="00D86DA9"/>
    <w:rsid w:val="00D96266"/>
    <w:rsid w:val="00DB4D80"/>
    <w:rsid w:val="00DB55F2"/>
    <w:rsid w:val="00DD2C2F"/>
    <w:rsid w:val="00DE29CF"/>
    <w:rsid w:val="00DE5DBA"/>
    <w:rsid w:val="00DF079B"/>
    <w:rsid w:val="00DF1F92"/>
    <w:rsid w:val="00DF25B9"/>
    <w:rsid w:val="00DF5AEE"/>
    <w:rsid w:val="00DF6372"/>
    <w:rsid w:val="00DF6B26"/>
    <w:rsid w:val="00E01A74"/>
    <w:rsid w:val="00E031DC"/>
    <w:rsid w:val="00E0762A"/>
    <w:rsid w:val="00E11E51"/>
    <w:rsid w:val="00E146E6"/>
    <w:rsid w:val="00E25BE1"/>
    <w:rsid w:val="00E37DA1"/>
    <w:rsid w:val="00E40660"/>
    <w:rsid w:val="00E4399B"/>
    <w:rsid w:val="00E444C6"/>
    <w:rsid w:val="00E625D0"/>
    <w:rsid w:val="00E67546"/>
    <w:rsid w:val="00E76DE3"/>
    <w:rsid w:val="00E8417D"/>
    <w:rsid w:val="00E876A7"/>
    <w:rsid w:val="00E87E8C"/>
    <w:rsid w:val="00E9722D"/>
    <w:rsid w:val="00E97C2A"/>
    <w:rsid w:val="00ED7D67"/>
    <w:rsid w:val="00EE00A3"/>
    <w:rsid w:val="00EF2DA3"/>
    <w:rsid w:val="00EF414A"/>
    <w:rsid w:val="00EF47B6"/>
    <w:rsid w:val="00EF4871"/>
    <w:rsid w:val="00F267E4"/>
    <w:rsid w:val="00F301FE"/>
    <w:rsid w:val="00F34833"/>
    <w:rsid w:val="00F34B4B"/>
    <w:rsid w:val="00F35F70"/>
    <w:rsid w:val="00F365B4"/>
    <w:rsid w:val="00F407F6"/>
    <w:rsid w:val="00F4377F"/>
    <w:rsid w:val="00F53A6B"/>
    <w:rsid w:val="00F53A7D"/>
    <w:rsid w:val="00F6086F"/>
    <w:rsid w:val="00F70882"/>
    <w:rsid w:val="00F87080"/>
    <w:rsid w:val="00F96E64"/>
    <w:rsid w:val="00FB139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  <w:rsid w:val="00FE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106</cp:revision>
  <cp:lastPrinted>2020-04-24T11:18:00Z</cp:lastPrinted>
  <dcterms:created xsi:type="dcterms:W3CDTF">2016-08-30T08:09:00Z</dcterms:created>
  <dcterms:modified xsi:type="dcterms:W3CDTF">2020-04-24T11:20:00Z</dcterms:modified>
</cp:coreProperties>
</file>